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02A" w:rsidRDefault="0093605F" w:rsidP="004C7819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  <w:r w:rsidRPr="00932E43">
        <w:rPr>
          <w:rFonts w:ascii="Arial" w:hAnsi="Arial" w:cs="Arial"/>
          <w:b/>
          <w:smallCaps/>
          <w:sz w:val="24"/>
          <w:szCs w:val="24"/>
        </w:rPr>
        <w:t>Req</w:t>
      </w:r>
      <w:r w:rsidR="003B59D7">
        <w:rPr>
          <w:rFonts w:ascii="Arial" w:hAnsi="Arial" w:cs="Arial"/>
          <w:b/>
          <w:smallCaps/>
          <w:sz w:val="24"/>
          <w:szCs w:val="24"/>
        </w:rPr>
        <w:t>uerimento de Autorização Prévia para Execução de Serviço Extraordinário</w:t>
      </w:r>
    </w:p>
    <w:p w:rsidR="004D1093" w:rsidRPr="00932E43" w:rsidRDefault="004D1093" w:rsidP="004C7819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9781"/>
      </w:tblGrid>
      <w:tr w:rsidR="00431BFA" w:rsidTr="00E20548">
        <w:trPr>
          <w:trHeight w:val="290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:rsidR="00431BFA" w:rsidRPr="00431BFA" w:rsidRDefault="00431BFA" w:rsidP="00E20548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1BFA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4D109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31BFA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b/>
                <w:sz w:val="20"/>
                <w:szCs w:val="20"/>
              </w:rPr>
              <w:t>OLICITAÇÃO</w:t>
            </w:r>
            <w:r w:rsidR="004D1093">
              <w:rPr>
                <w:rFonts w:ascii="Arial" w:hAnsi="Arial" w:cs="Arial"/>
                <w:b/>
                <w:sz w:val="20"/>
                <w:szCs w:val="20"/>
              </w:rPr>
              <w:t xml:space="preserve"> PRÉVIA</w:t>
            </w:r>
          </w:p>
        </w:tc>
      </w:tr>
      <w:tr w:rsidR="00431BFA" w:rsidTr="00431BFA">
        <w:trPr>
          <w:trHeight w:val="857"/>
        </w:trPr>
        <w:tc>
          <w:tcPr>
            <w:tcW w:w="9781" w:type="dxa"/>
            <w:shd w:val="clear" w:color="auto" w:fill="FFFFFF" w:themeFill="background1"/>
            <w:vAlign w:val="center"/>
          </w:tcPr>
          <w:p w:rsidR="00431BFA" w:rsidRPr="00431BFA" w:rsidRDefault="00431BFA" w:rsidP="00431BFA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BFA">
              <w:rPr>
                <w:rFonts w:ascii="Arial" w:hAnsi="Arial" w:cs="Arial"/>
                <w:sz w:val="20"/>
                <w:szCs w:val="20"/>
              </w:rPr>
              <w:t>Solicito autorização prévia de execução de serviços extraordinários, observados os limites de 2 (duas) horas diárias, 44 (quarenta e quatro) horas mensais e 90 (noventa) horas anuais, em conformidade com os artigos 73 e 74 da Lei 8.112/1990.</w:t>
            </w:r>
          </w:p>
        </w:tc>
      </w:tr>
    </w:tbl>
    <w:p w:rsidR="004E492F" w:rsidRDefault="004E492F" w:rsidP="004E492F">
      <w:pPr>
        <w:spacing w:after="0"/>
        <w:rPr>
          <w:rFonts w:ascii="Arial" w:hAnsi="Arial" w:cs="Arial"/>
          <w:b/>
          <w:smallCaps/>
          <w:sz w:val="6"/>
          <w:szCs w:val="6"/>
        </w:rPr>
      </w:pPr>
    </w:p>
    <w:p w:rsidR="004D1093" w:rsidRDefault="004D1093" w:rsidP="004E492F">
      <w:pPr>
        <w:spacing w:after="0"/>
        <w:rPr>
          <w:rFonts w:ascii="Arial" w:hAnsi="Arial" w:cs="Arial"/>
          <w:b/>
          <w:smallCaps/>
          <w:sz w:val="6"/>
          <w:szCs w:val="6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2798"/>
        <w:gridCol w:w="1413"/>
        <w:gridCol w:w="1820"/>
        <w:gridCol w:w="1340"/>
        <w:gridCol w:w="1565"/>
        <w:gridCol w:w="845"/>
      </w:tblGrid>
      <w:tr w:rsidR="00E20548" w:rsidTr="00E20548">
        <w:trPr>
          <w:trHeight w:val="289"/>
        </w:trPr>
        <w:tc>
          <w:tcPr>
            <w:tcW w:w="9781" w:type="dxa"/>
            <w:gridSpan w:val="6"/>
            <w:shd w:val="clear" w:color="auto" w:fill="BFBFBF" w:themeFill="background1" w:themeFillShade="BF"/>
            <w:vAlign w:val="center"/>
          </w:tcPr>
          <w:p w:rsidR="00E20548" w:rsidRDefault="00E20548" w:rsidP="004D109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II – </w:t>
            </w:r>
            <w:r w:rsidR="004D109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LISTA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DOS SERVIDORES E DADOS PARA CONCESSÃO </w:t>
            </w:r>
          </w:p>
        </w:tc>
      </w:tr>
      <w:tr w:rsidR="00506539" w:rsidTr="00506539">
        <w:tc>
          <w:tcPr>
            <w:tcW w:w="2798" w:type="dxa"/>
            <w:vAlign w:val="center"/>
          </w:tcPr>
          <w:p w:rsidR="00431BFA" w:rsidRPr="00431BFA" w:rsidRDefault="00E20548" w:rsidP="00E20548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Servidor</w:t>
            </w:r>
          </w:p>
        </w:tc>
        <w:tc>
          <w:tcPr>
            <w:tcW w:w="1413" w:type="dxa"/>
            <w:vAlign w:val="center"/>
          </w:tcPr>
          <w:p w:rsidR="00431BFA" w:rsidRPr="00431BFA" w:rsidRDefault="00E20548" w:rsidP="00E20548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Matrícula SIAPE</w:t>
            </w:r>
          </w:p>
        </w:tc>
        <w:tc>
          <w:tcPr>
            <w:tcW w:w="1820" w:type="dxa"/>
            <w:vAlign w:val="center"/>
          </w:tcPr>
          <w:p w:rsidR="00431BFA" w:rsidRPr="00431BFA" w:rsidRDefault="00E20548" w:rsidP="00E20548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Local</w:t>
            </w:r>
          </w:p>
        </w:tc>
        <w:tc>
          <w:tcPr>
            <w:tcW w:w="1340" w:type="dxa"/>
            <w:vAlign w:val="center"/>
          </w:tcPr>
          <w:p w:rsidR="00431BFA" w:rsidRPr="00431BFA" w:rsidRDefault="00E20548" w:rsidP="00E20548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Data</w:t>
            </w:r>
          </w:p>
        </w:tc>
        <w:tc>
          <w:tcPr>
            <w:tcW w:w="1565" w:type="dxa"/>
            <w:vAlign w:val="center"/>
          </w:tcPr>
          <w:p w:rsidR="00431BFA" w:rsidRPr="00431BFA" w:rsidRDefault="00E20548" w:rsidP="00E20548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Horários</w:t>
            </w:r>
          </w:p>
        </w:tc>
        <w:tc>
          <w:tcPr>
            <w:tcW w:w="845" w:type="dxa"/>
            <w:vAlign w:val="center"/>
          </w:tcPr>
          <w:p w:rsidR="00431BFA" w:rsidRPr="00431BFA" w:rsidRDefault="00E20548" w:rsidP="00E20548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Nº de H.E.</w:t>
            </w:r>
          </w:p>
        </w:tc>
      </w:tr>
      <w:tr w:rsidR="00506539" w:rsidTr="00506539">
        <w:trPr>
          <w:trHeight w:val="289"/>
        </w:trPr>
        <w:tc>
          <w:tcPr>
            <w:tcW w:w="2798" w:type="dxa"/>
          </w:tcPr>
          <w:p w:rsidR="00431BFA" w:rsidRPr="00431BFA" w:rsidRDefault="00F6551D" w:rsidP="004E492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0" w:name="Texto10"/>
            <w:r w:rsidR="00506539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3" w:type="dxa"/>
          </w:tcPr>
          <w:p w:rsidR="00431BFA" w:rsidRPr="00431BFA" w:rsidRDefault="00F6551D" w:rsidP="004E492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" w:name="Texto11"/>
            <w:r w:rsidR="00506539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20" w:type="dxa"/>
          </w:tcPr>
          <w:p w:rsidR="00431BFA" w:rsidRPr="00431BFA" w:rsidRDefault="00F6551D" w:rsidP="004E492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" w:name="Texto12"/>
            <w:r w:rsidR="00506539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40" w:type="dxa"/>
          </w:tcPr>
          <w:p w:rsidR="00431BFA" w:rsidRPr="00431BFA" w:rsidRDefault="00F6551D" w:rsidP="004E492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o13"/>
            <w:r w:rsidR="00506539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65" w:type="dxa"/>
          </w:tcPr>
          <w:p w:rsidR="00431BFA" w:rsidRPr="00431BFA" w:rsidRDefault="00F6551D" w:rsidP="004E492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4" w:name="Texto14"/>
            <w:r w:rsidR="00506539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45" w:type="dxa"/>
          </w:tcPr>
          <w:p w:rsidR="00431BFA" w:rsidRPr="00431BFA" w:rsidRDefault="00F6551D" w:rsidP="004E492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15"/>
            <w:r w:rsidR="00506539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5"/>
          </w:p>
        </w:tc>
      </w:tr>
      <w:tr w:rsidR="00506539" w:rsidTr="00506539">
        <w:trPr>
          <w:trHeight w:val="289"/>
        </w:trPr>
        <w:tc>
          <w:tcPr>
            <w:tcW w:w="2798" w:type="dxa"/>
          </w:tcPr>
          <w:p w:rsidR="00431BFA" w:rsidRPr="00431BFA" w:rsidRDefault="00F6551D" w:rsidP="004E492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6" w:name="Texto16"/>
            <w:r w:rsidR="00506539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13" w:type="dxa"/>
          </w:tcPr>
          <w:p w:rsidR="00431BFA" w:rsidRPr="00431BFA" w:rsidRDefault="00F6551D" w:rsidP="004E492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7" w:name="Texto17"/>
            <w:r w:rsidR="00506539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20" w:type="dxa"/>
          </w:tcPr>
          <w:p w:rsidR="00431BFA" w:rsidRPr="00431BFA" w:rsidRDefault="00F6551D" w:rsidP="004E492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8" w:name="Texto18"/>
            <w:r w:rsidR="00506539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40" w:type="dxa"/>
          </w:tcPr>
          <w:p w:rsidR="00431BFA" w:rsidRPr="00431BFA" w:rsidRDefault="00F6551D" w:rsidP="004E492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xto19"/>
            <w:r w:rsidR="00506539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65" w:type="dxa"/>
          </w:tcPr>
          <w:p w:rsidR="00431BFA" w:rsidRPr="00431BFA" w:rsidRDefault="00F6551D" w:rsidP="004E492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0" w:name="Texto20"/>
            <w:r w:rsidR="00506539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45" w:type="dxa"/>
          </w:tcPr>
          <w:p w:rsidR="00431BFA" w:rsidRPr="00431BFA" w:rsidRDefault="00F6551D" w:rsidP="004E492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o21"/>
            <w:r w:rsidR="00506539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11"/>
          </w:p>
        </w:tc>
      </w:tr>
      <w:tr w:rsidR="00506539" w:rsidTr="00506539">
        <w:trPr>
          <w:trHeight w:val="289"/>
        </w:trPr>
        <w:tc>
          <w:tcPr>
            <w:tcW w:w="2798" w:type="dxa"/>
          </w:tcPr>
          <w:p w:rsidR="00431BFA" w:rsidRPr="00431BFA" w:rsidRDefault="00F6551D" w:rsidP="004E492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2" w:name="Texto22"/>
            <w:r w:rsidR="00506539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13" w:type="dxa"/>
          </w:tcPr>
          <w:p w:rsidR="00431BFA" w:rsidRPr="00431BFA" w:rsidRDefault="00F6551D" w:rsidP="004E492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3" w:name="Texto23"/>
            <w:r w:rsidR="00506539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20" w:type="dxa"/>
          </w:tcPr>
          <w:p w:rsidR="00431BFA" w:rsidRPr="00431BFA" w:rsidRDefault="00F6551D" w:rsidP="004E492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4" w:name="Texto24"/>
            <w:r w:rsidR="00506539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40" w:type="dxa"/>
          </w:tcPr>
          <w:p w:rsidR="00431BFA" w:rsidRPr="00431BFA" w:rsidRDefault="00F6551D" w:rsidP="004E492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5" w:name="Texto25"/>
            <w:r w:rsidR="00506539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65" w:type="dxa"/>
          </w:tcPr>
          <w:p w:rsidR="00431BFA" w:rsidRPr="00431BFA" w:rsidRDefault="00F6551D" w:rsidP="004E492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6" w:name="Texto26"/>
            <w:r w:rsidR="00506539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45" w:type="dxa"/>
          </w:tcPr>
          <w:p w:rsidR="00431BFA" w:rsidRPr="00431BFA" w:rsidRDefault="00F6551D" w:rsidP="004E492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o27"/>
            <w:r w:rsidR="00506539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17"/>
          </w:p>
        </w:tc>
      </w:tr>
      <w:tr w:rsidR="00506539" w:rsidTr="00506539">
        <w:trPr>
          <w:trHeight w:val="289"/>
        </w:trPr>
        <w:tc>
          <w:tcPr>
            <w:tcW w:w="2798" w:type="dxa"/>
          </w:tcPr>
          <w:p w:rsidR="00431BFA" w:rsidRPr="00431BFA" w:rsidRDefault="00F6551D" w:rsidP="004E492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8" w:name="Texto28"/>
            <w:r w:rsidR="00506539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13" w:type="dxa"/>
          </w:tcPr>
          <w:p w:rsidR="00431BFA" w:rsidRPr="00431BFA" w:rsidRDefault="00F6551D" w:rsidP="004E492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9" w:name="Texto29"/>
            <w:r w:rsidR="00506539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20" w:type="dxa"/>
          </w:tcPr>
          <w:p w:rsidR="00431BFA" w:rsidRPr="00431BFA" w:rsidRDefault="00F6551D" w:rsidP="004E492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0" w:name="Texto30"/>
            <w:r w:rsidR="00506539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40" w:type="dxa"/>
          </w:tcPr>
          <w:p w:rsidR="00431BFA" w:rsidRPr="00431BFA" w:rsidRDefault="00F6551D" w:rsidP="004E492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1" w:name="Texto31"/>
            <w:r w:rsidR="00506539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565" w:type="dxa"/>
          </w:tcPr>
          <w:p w:rsidR="00431BFA" w:rsidRPr="00431BFA" w:rsidRDefault="00F6551D" w:rsidP="004E492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2" w:name="Texto32"/>
            <w:r w:rsidR="00506539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845" w:type="dxa"/>
          </w:tcPr>
          <w:p w:rsidR="00431BFA" w:rsidRPr="00431BFA" w:rsidRDefault="00F6551D" w:rsidP="004E492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o33"/>
            <w:r w:rsidR="00506539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506539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431BFA" w:rsidRDefault="00431BFA" w:rsidP="004E492F">
      <w:pPr>
        <w:spacing w:after="0"/>
        <w:rPr>
          <w:rFonts w:ascii="Arial" w:hAnsi="Arial" w:cs="Arial"/>
          <w:b/>
          <w:smallCaps/>
          <w:sz w:val="6"/>
          <w:szCs w:val="6"/>
        </w:rPr>
      </w:pPr>
    </w:p>
    <w:p w:rsidR="004D1093" w:rsidRPr="004E492F" w:rsidRDefault="004D1093" w:rsidP="004E492F">
      <w:pPr>
        <w:spacing w:after="0"/>
        <w:rPr>
          <w:rFonts w:ascii="Arial" w:hAnsi="Arial" w:cs="Arial"/>
          <w:b/>
          <w:smallCaps/>
          <w:sz w:val="6"/>
          <w:szCs w:val="6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9781"/>
      </w:tblGrid>
      <w:tr w:rsidR="004E492F" w:rsidTr="00023B3B">
        <w:trPr>
          <w:trHeight w:val="289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:rsidR="004E492F" w:rsidRPr="002B7122" w:rsidRDefault="00023B3B" w:rsidP="00FB6D3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  <w:r w:rsidR="004E492F" w:rsidRPr="002B7122">
              <w:rPr>
                <w:rFonts w:ascii="Arial" w:hAnsi="Arial" w:cs="Arial"/>
                <w:b/>
                <w:sz w:val="20"/>
                <w:szCs w:val="20"/>
              </w:rPr>
              <w:t xml:space="preserve"> – LOCAL E DATA</w:t>
            </w:r>
          </w:p>
        </w:tc>
      </w:tr>
      <w:tr w:rsidR="004E492F" w:rsidTr="002B7122">
        <w:trPr>
          <w:trHeight w:val="227"/>
        </w:trPr>
        <w:tc>
          <w:tcPr>
            <w:tcW w:w="9781" w:type="dxa"/>
            <w:vAlign w:val="center"/>
          </w:tcPr>
          <w:p w:rsidR="004E492F" w:rsidRPr="002B7122" w:rsidRDefault="004E492F" w:rsidP="00FB6D3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ook w:val="04A0"/>
            </w:tblPr>
            <w:tblGrid>
              <w:gridCol w:w="9396"/>
            </w:tblGrid>
            <w:tr w:rsidR="00506539" w:rsidRPr="002B7122" w:rsidTr="00506539">
              <w:tc>
                <w:tcPr>
                  <w:tcW w:w="9396" w:type="dxa"/>
                </w:tcPr>
                <w:p w:rsidR="00506539" w:rsidRPr="002B7122" w:rsidRDefault="00506539" w:rsidP="002B7122">
                  <w:pPr>
                    <w:widowControl w:val="0"/>
                    <w:tabs>
                      <w:tab w:val="left" w:pos="-1338"/>
                      <w:tab w:val="left" w:pos="-720"/>
                      <w:tab w:val="left" w:pos="0"/>
                      <w:tab w:val="left" w:pos="341"/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after="0" w:line="192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shd w:val="clear" w:color="auto" w:fill="BFBFBF"/>
                    </w:rPr>
                  </w:pPr>
                </w:p>
                <w:p w:rsidR="00506539" w:rsidRPr="00413DD6" w:rsidRDefault="00F6551D" w:rsidP="002B7122">
                  <w:pPr>
                    <w:widowControl w:val="0"/>
                    <w:tabs>
                      <w:tab w:val="left" w:pos="-1338"/>
                      <w:tab w:val="left" w:pos="-720"/>
                      <w:tab w:val="left" w:pos="0"/>
                      <w:tab w:val="left" w:pos="341"/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after="0" w:line="192" w:lineRule="auto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  <w:shd w:val="clear" w:color="auto" w:fill="BFBFBF"/>
                    </w:rPr>
                  </w:pPr>
                  <w:r w:rsidRPr="00413DD6">
                    <w:rPr>
                      <w:rFonts w:ascii="Arial" w:hAnsi="Arial" w:cs="Arial"/>
                      <w:i/>
                      <w:sz w:val="16"/>
                      <w:szCs w:val="16"/>
                      <w:shd w:val="clear" w:color="auto" w:fill="BFBFB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(local)"/>
                        </w:textInput>
                      </w:ffData>
                    </w:fldChar>
                  </w:r>
                  <w:r w:rsidR="00506539" w:rsidRPr="00413DD6">
                    <w:rPr>
                      <w:rFonts w:ascii="Arial" w:hAnsi="Arial" w:cs="Arial"/>
                      <w:i/>
                      <w:sz w:val="16"/>
                      <w:szCs w:val="16"/>
                      <w:shd w:val="clear" w:color="auto" w:fill="BFBFBF"/>
                    </w:rPr>
                    <w:instrText xml:space="preserve"> FORMTEXT </w:instrText>
                  </w:r>
                  <w:r w:rsidRPr="00413DD6">
                    <w:rPr>
                      <w:rFonts w:ascii="Arial" w:hAnsi="Arial" w:cs="Arial"/>
                      <w:i/>
                      <w:sz w:val="16"/>
                      <w:szCs w:val="16"/>
                      <w:shd w:val="clear" w:color="auto" w:fill="BFBFBF"/>
                    </w:rPr>
                  </w:r>
                  <w:r w:rsidRPr="00413DD6">
                    <w:rPr>
                      <w:rFonts w:ascii="Arial" w:hAnsi="Arial" w:cs="Arial"/>
                      <w:i/>
                      <w:sz w:val="16"/>
                      <w:szCs w:val="16"/>
                      <w:shd w:val="clear" w:color="auto" w:fill="BFBFBF"/>
                    </w:rPr>
                    <w:fldChar w:fldCharType="separate"/>
                  </w:r>
                  <w:r w:rsidR="00506539" w:rsidRPr="00413DD6">
                    <w:rPr>
                      <w:rFonts w:ascii="Arial" w:hAnsi="Arial" w:cs="Arial"/>
                      <w:i/>
                      <w:noProof/>
                      <w:sz w:val="16"/>
                      <w:szCs w:val="16"/>
                      <w:shd w:val="clear" w:color="auto" w:fill="BFBFBF"/>
                    </w:rPr>
                    <w:t>(local)</w:t>
                  </w:r>
                  <w:r w:rsidRPr="00413DD6">
                    <w:rPr>
                      <w:rFonts w:ascii="Arial" w:hAnsi="Arial" w:cs="Arial"/>
                      <w:i/>
                      <w:sz w:val="16"/>
                      <w:szCs w:val="16"/>
                      <w:shd w:val="clear" w:color="auto" w:fill="BFBFBF"/>
                    </w:rPr>
                    <w:fldChar w:fldCharType="end"/>
                  </w:r>
                  <w:r w:rsidR="00506539" w:rsidRPr="00413DD6">
                    <w:rPr>
                      <w:rFonts w:ascii="Arial" w:hAnsi="Arial" w:cs="Arial"/>
                      <w:i/>
                      <w:sz w:val="16"/>
                      <w:szCs w:val="16"/>
                      <w:shd w:val="clear" w:color="auto" w:fill="BFBFBF"/>
                    </w:rPr>
                    <w:t xml:space="preserve">, </w:t>
                  </w:r>
                  <w:r w:rsidRPr="00413DD6">
                    <w:rPr>
                      <w:rFonts w:ascii="Arial" w:hAnsi="Arial" w:cs="Arial"/>
                      <w:i/>
                      <w:sz w:val="16"/>
                      <w:szCs w:val="16"/>
                      <w:shd w:val="clear" w:color="auto" w:fill="BFBFB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(data)"/>
                        </w:textInput>
                      </w:ffData>
                    </w:fldChar>
                  </w:r>
                  <w:r w:rsidR="00506539" w:rsidRPr="00413DD6">
                    <w:rPr>
                      <w:rFonts w:ascii="Arial" w:hAnsi="Arial" w:cs="Arial"/>
                      <w:i/>
                      <w:sz w:val="16"/>
                      <w:szCs w:val="16"/>
                      <w:shd w:val="clear" w:color="auto" w:fill="BFBFBF"/>
                    </w:rPr>
                    <w:instrText xml:space="preserve"> FORMTEXT </w:instrText>
                  </w:r>
                  <w:r w:rsidRPr="00413DD6">
                    <w:rPr>
                      <w:rFonts w:ascii="Arial" w:hAnsi="Arial" w:cs="Arial"/>
                      <w:i/>
                      <w:sz w:val="16"/>
                      <w:szCs w:val="16"/>
                      <w:shd w:val="clear" w:color="auto" w:fill="BFBFBF"/>
                    </w:rPr>
                  </w:r>
                  <w:r w:rsidRPr="00413DD6">
                    <w:rPr>
                      <w:rFonts w:ascii="Arial" w:hAnsi="Arial" w:cs="Arial"/>
                      <w:i/>
                      <w:sz w:val="16"/>
                      <w:szCs w:val="16"/>
                      <w:shd w:val="clear" w:color="auto" w:fill="BFBFBF"/>
                    </w:rPr>
                    <w:fldChar w:fldCharType="separate"/>
                  </w:r>
                  <w:r w:rsidR="00506539" w:rsidRPr="00413DD6">
                    <w:rPr>
                      <w:rFonts w:ascii="Arial" w:hAnsi="Arial" w:cs="Arial"/>
                      <w:i/>
                      <w:noProof/>
                      <w:sz w:val="16"/>
                      <w:szCs w:val="16"/>
                      <w:shd w:val="clear" w:color="auto" w:fill="BFBFBF"/>
                    </w:rPr>
                    <w:t>(data)</w:t>
                  </w:r>
                  <w:r w:rsidRPr="00413DD6">
                    <w:rPr>
                      <w:rFonts w:ascii="Arial" w:hAnsi="Arial" w:cs="Arial"/>
                      <w:i/>
                      <w:sz w:val="16"/>
                      <w:szCs w:val="16"/>
                      <w:shd w:val="clear" w:color="auto" w:fill="BFBFBF"/>
                    </w:rPr>
                    <w:fldChar w:fldCharType="end"/>
                  </w:r>
                </w:p>
                <w:p w:rsidR="00506539" w:rsidRPr="002B7122" w:rsidRDefault="00506539" w:rsidP="002B7122">
                  <w:pPr>
                    <w:widowControl w:val="0"/>
                    <w:tabs>
                      <w:tab w:val="left" w:pos="-1338"/>
                      <w:tab w:val="left" w:pos="-720"/>
                      <w:tab w:val="left" w:pos="0"/>
                      <w:tab w:val="left" w:pos="341"/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after="0" w:line="192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shd w:val="clear" w:color="auto" w:fill="BFBFBF"/>
                    </w:rPr>
                  </w:pPr>
                </w:p>
                <w:p w:rsidR="00506539" w:rsidRPr="002B7122" w:rsidRDefault="00506539" w:rsidP="002B7122">
                  <w:pPr>
                    <w:widowControl w:val="0"/>
                    <w:tabs>
                      <w:tab w:val="left" w:pos="-1338"/>
                      <w:tab w:val="left" w:pos="-720"/>
                      <w:tab w:val="left" w:pos="0"/>
                      <w:tab w:val="left" w:pos="341"/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after="0" w:line="192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shd w:val="clear" w:color="auto" w:fill="BFBFBF"/>
                    </w:rPr>
                  </w:pPr>
                </w:p>
                <w:p w:rsidR="00023B3B" w:rsidRDefault="00023B3B" w:rsidP="002B7122">
                  <w:pPr>
                    <w:widowControl w:val="0"/>
                    <w:tabs>
                      <w:tab w:val="left" w:pos="-1338"/>
                      <w:tab w:val="left" w:pos="-720"/>
                      <w:tab w:val="left" w:pos="0"/>
                      <w:tab w:val="left" w:pos="341"/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after="0" w:line="192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06539" w:rsidRPr="002B7122" w:rsidRDefault="00506539" w:rsidP="002B7122">
                  <w:pPr>
                    <w:widowControl w:val="0"/>
                    <w:tabs>
                      <w:tab w:val="left" w:pos="-1338"/>
                      <w:tab w:val="left" w:pos="-720"/>
                      <w:tab w:val="left" w:pos="0"/>
                      <w:tab w:val="left" w:pos="341"/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after="0" w:line="192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B7122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</w:t>
                  </w:r>
                </w:p>
                <w:p w:rsidR="00506539" w:rsidRDefault="00F6551D" w:rsidP="002B7122">
                  <w:pPr>
                    <w:widowControl w:val="0"/>
                    <w:tabs>
                      <w:tab w:val="left" w:pos="-1338"/>
                      <w:tab w:val="left" w:pos="-720"/>
                      <w:tab w:val="left" w:pos="0"/>
                      <w:tab w:val="left" w:pos="341"/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after="0" w:line="192" w:lineRule="auto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(Assinatura do Responsável pela Unidade Administrativa)"/>
                        </w:textInput>
                      </w:ffData>
                    </w:fldChar>
                  </w:r>
                  <w:bookmarkStart w:id="24" w:name="Texto9"/>
                  <w:r w:rsidR="00023B3B">
                    <w:rPr>
                      <w:rFonts w:ascii="Arial" w:hAnsi="Arial" w:cs="Arial"/>
                      <w:i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fldChar w:fldCharType="separate"/>
                  </w:r>
                  <w:r w:rsidR="00023B3B">
                    <w:rPr>
                      <w:rFonts w:ascii="Arial" w:hAnsi="Arial" w:cs="Arial"/>
                      <w:i/>
                      <w:noProof/>
                      <w:sz w:val="16"/>
                      <w:szCs w:val="16"/>
                    </w:rPr>
                    <w:t>(Assinatura do Responsável pela Unidade Administrativa)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fldChar w:fldCharType="end"/>
                  </w:r>
                  <w:bookmarkEnd w:id="24"/>
                </w:p>
                <w:p w:rsidR="00023B3B" w:rsidRPr="00413DD6" w:rsidRDefault="00023B3B" w:rsidP="002B7122">
                  <w:pPr>
                    <w:widowControl w:val="0"/>
                    <w:tabs>
                      <w:tab w:val="left" w:pos="-1338"/>
                      <w:tab w:val="left" w:pos="-720"/>
                      <w:tab w:val="left" w:pos="0"/>
                      <w:tab w:val="left" w:pos="341"/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after="0" w:line="192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E492F" w:rsidRPr="002B7122" w:rsidRDefault="004E492F" w:rsidP="002B7122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7122" w:rsidRDefault="002B7122" w:rsidP="00851462">
      <w:pPr>
        <w:spacing w:after="0"/>
        <w:rPr>
          <w:rFonts w:ascii="Arial" w:hAnsi="Arial" w:cs="Arial"/>
          <w:b/>
          <w:smallCaps/>
          <w:sz w:val="6"/>
          <w:szCs w:val="6"/>
        </w:rPr>
      </w:pPr>
    </w:p>
    <w:p w:rsidR="004D1093" w:rsidRPr="00851462" w:rsidRDefault="004D1093" w:rsidP="00851462">
      <w:pPr>
        <w:spacing w:after="0"/>
        <w:rPr>
          <w:rFonts w:ascii="Arial" w:hAnsi="Arial" w:cs="Arial"/>
          <w:b/>
          <w:smallCaps/>
          <w:sz w:val="6"/>
          <w:szCs w:val="6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5103"/>
        <w:gridCol w:w="4678"/>
      </w:tblGrid>
      <w:tr w:rsidR="002B7122" w:rsidTr="00023B3B">
        <w:trPr>
          <w:trHeight w:val="289"/>
        </w:trPr>
        <w:tc>
          <w:tcPr>
            <w:tcW w:w="9781" w:type="dxa"/>
            <w:gridSpan w:val="2"/>
            <w:shd w:val="clear" w:color="auto" w:fill="BFBFBF" w:themeFill="background1" w:themeFillShade="BF"/>
            <w:vAlign w:val="center"/>
          </w:tcPr>
          <w:p w:rsidR="002B7122" w:rsidRPr="002B7122" w:rsidRDefault="00023B3B" w:rsidP="002B7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2B7122" w:rsidRPr="002B7122">
              <w:rPr>
                <w:rFonts w:ascii="Arial" w:hAnsi="Arial" w:cs="Arial"/>
                <w:b/>
                <w:sz w:val="20"/>
                <w:szCs w:val="20"/>
              </w:rPr>
              <w:t xml:space="preserve">V – PARECER </w:t>
            </w:r>
          </w:p>
        </w:tc>
      </w:tr>
      <w:tr w:rsidR="004C7819" w:rsidTr="00656534">
        <w:trPr>
          <w:trHeight w:val="2024"/>
        </w:trPr>
        <w:tc>
          <w:tcPr>
            <w:tcW w:w="5103" w:type="dxa"/>
          </w:tcPr>
          <w:p w:rsidR="00023B3B" w:rsidRDefault="00023B3B" w:rsidP="004C7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3B3B" w:rsidRDefault="00023B3B" w:rsidP="004C7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O, nos termos da legislação pertinente.</w:t>
            </w:r>
          </w:p>
          <w:p w:rsidR="00023B3B" w:rsidRDefault="00023B3B" w:rsidP="004C7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7819" w:rsidRDefault="004C7819" w:rsidP="004C7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23B3B" w:rsidRDefault="00023B3B" w:rsidP="004C7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7819" w:rsidRDefault="004C7819" w:rsidP="004C78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_____/_____/_________</w:t>
            </w:r>
          </w:p>
          <w:p w:rsidR="00656534" w:rsidRDefault="00656534" w:rsidP="004C78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56534" w:rsidRDefault="00656534" w:rsidP="004C78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56534" w:rsidRDefault="00656534" w:rsidP="00656534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819" w:rsidRDefault="004C7819" w:rsidP="00656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4C7819" w:rsidRDefault="00023B3B" w:rsidP="004C7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-Reitoria de Gestão e Desenvolvimento de Pessoas</w:t>
            </w:r>
          </w:p>
        </w:tc>
        <w:tc>
          <w:tcPr>
            <w:tcW w:w="4678" w:type="dxa"/>
          </w:tcPr>
          <w:p w:rsidR="00023B3B" w:rsidRDefault="00023B3B" w:rsidP="004C7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6534" w:rsidRDefault="00023B3B" w:rsidP="004C7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O, nos termos da legislação pertinente.</w:t>
            </w:r>
          </w:p>
          <w:p w:rsidR="00656534" w:rsidRDefault="00656534" w:rsidP="00656534">
            <w:pPr>
              <w:rPr>
                <w:rFonts w:ascii="Arial" w:hAnsi="Arial" w:cs="Arial"/>
                <w:sz w:val="20"/>
                <w:szCs w:val="20"/>
              </w:rPr>
            </w:pPr>
          </w:p>
          <w:p w:rsidR="00656534" w:rsidRDefault="00656534" w:rsidP="00656534">
            <w:pPr>
              <w:rPr>
                <w:rFonts w:ascii="Arial" w:hAnsi="Arial" w:cs="Arial"/>
                <w:sz w:val="20"/>
                <w:szCs w:val="20"/>
              </w:rPr>
            </w:pPr>
          </w:p>
          <w:p w:rsidR="00656534" w:rsidRDefault="00656534" w:rsidP="00656534">
            <w:pPr>
              <w:rPr>
                <w:rFonts w:ascii="Arial" w:hAnsi="Arial" w:cs="Arial"/>
                <w:sz w:val="20"/>
                <w:szCs w:val="20"/>
              </w:rPr>
            </w:pPr>
          </w:p>
          <w:p w:rsidR="00656534" w:rsidRDefault="00656534" w:rsidP="00656534">
            <w:pPr>
              <w:tabs>
                <w:tab w:val="left" w:pos="31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____/____/_________</w:t>
            </w:r>
          </w:p>
          <w:p w:rsidR="00656534" w:rsidRDefault="00656534" w:rsidP="00656534">
            <w:pPr>
              <w:tabs>
                <w:tab w:val="left" w:pos="31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56534" w:rsidRDefault="00656534" w:rsidP="00656534">
            <w:pPr>
              <w:tabs>
                <w:tab w:val="left" w:pos="31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56534" w:rsidRDefault="00656534" w:rsidP="00656534">
            <w:pPr>
              <w:rPr>
                <w:rFonts w:ascii="Arial" w:hAnsi="Arial" w:cs="Arial"/>
                <w:sz w:val="20"/>
                <w:szCs w:val="20"/>
              </w:rPr>
            </w:pPr>
          </w:p>
          <w:p w:rsidR="00656534" w:rsidRDefault="00656534" w:rsidP="00656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656534" w:rsidRPr="00656534" w:rsidRDefault="00023B3B" w:rsidP="00656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tor</w:t>
            </w:r>
          </w:p>
        </w:tc>
      </w:tr>
    </w:tbl>
    <w:p w:rsidR="00594B2D" w:rsidRPr="004C7819" w:rsidRDefault="00594B2D" w:rsidP="004C7819">
      <w:pPr>
        <w:tabs>
          <w:tab w:val="left" w:pos="1365"/>
        </w:tabs>
        <w:rPr>
          <w:rFonts w:ascii="Arial" w:hAnsi="Arial" w:cs="Arial"/>
          <w:sz w:val="20"/>
          <w:szCs w:val="20"/>
        </w:rPr>
      </w:pPr>
    </w:p>
    <w:sectPr w:rsidR="00594B2D" w:rsidRPr="004C7819" w:rsidSect="00656534">
      <w:headerReference w:type="default" r:id="rId7"/>
      <w:pgSz w:w="11906" w:h="16838"/>
      <w:pgMar w:top="113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713" w:rsidRDefault="002D3713" w:rsidP="0093605F">
      <w:pPr>
        <w:spacing w:after="0" w:line="240" w:lineRule="auto"/>
      </w:pPr>
      <w:r>
        <w:separator/>
      </w:r>
    </w:p>
  </w:endnote>
  <w:endnote w:type="continuationSeparator" w:id="0">
    <w:p w:rsidR="002D3713" w:rsidRDefault="002D3713" w:rsidP="0093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713" w:rsidRDefault="002D3713" w:rsidP="0093605F">
      <w:pPr>
        <w:spacing w:after="0" w:line="240" w:lineRule="auto"/>
      </w:pPr>
      <w:r>
        <w:separator/>
      </w:r>
    </w:p>
  </w:footnote>
  <w:footnote w:type="continuationSeparator" w:id="0">
    <w:p w:rsidR="002D3713" w:rsidRDefault="002D3713" w:rsidP="0093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654" w:type="dxa"/>
      <w:tblInd w:w="2093" w:type="dxa"/>
      <w:tblLayout w:type="fixed"/>
      <w:tblLook w:val="04A0"/>
    </w:tblPr>
    <w:tblGrid>
      <w:gridCol w:w="5812"/>
      <w:gridCol w:w="1842"/>
    </w:tblGrid>
    <w:tr w:rsidR="0093605F" w:rsidRPr="00FE4DB6" w:rsidTr="0093605F">
      <w:tc>
        <w:tcPr>
          <w:tcW w:w="5812" w:type="dxa"/>
        </w:tcPr>
        <w:p w:rsidR="0093605F" w:rsidRPr="00177C84" w:rsidRDefault="0093605F" w:rsidP="00FB6D3F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pt-BR"/>
            </w:rPr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column">
                  <wp:posOffset>-1666240</wp:posOffset>
                </wp:positionH>
                <wp:positionV relativeFrom="paragraph">
                  <wp:posOffset>-259080</wp:posOffset>
                </wp:positionV>
                <wp:extent cx="1133475" cy="819150"/>
                <wp:effectExtent l="19050" t="0" r="9525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2" w:type="dxa"/>
        </w:tcPr>
        <w:p w:rsidR="0093605F" w:rsidRPr="00FE4DB6" w:rsidRDefault="0093605F" w:rsidP="00FB6D3F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rPr>
              <w:rFonts w:ascii="Arial" w:hAnsi="Arial" w:cs="Arial"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Código:</w:t>
          </w:r>
          <w:r w:rsidR="00656534">
            <w:rPr>
              <w:rFonts w:ascii="Arial" w:hAnsi="Arial" w:cs="Arial"/>
              <w:sz w:val="16"/>
              <w:szCs w:val="16"/>
            </w:rPr>
            <w:t xml:space="preserve"> </w:t>
          </w:r>
          <w:r w:rsidR="00180F0D">
            <w:rPr>
              <w:rFonts w:ascii="Arial" w:hAnsi="Arial" w:cs="Arial"/>
              <w:sz w:val="16"/>
              <w:szCs w:val="16"/>
            </w:rPr>
            <w:t>AHE</w:t>
          </w:r>
        </w:p>
      </w:tc>
    </w:tr>
    <w:tr w:rsidR="0093605F" w:rsidRPr="00FE4DB6" w:rsidTr="0093605F">
      <w:tc>
        <w:tcPr>
          <w:tcW w:w="5812" w:type="dxa"/>
        </w:tcPr>
        <w:p w:rsidR="0093605F" w:rsidRPr="00FE4DB6" w:rsidRDefault="0093605F" w:rsidP="00FB6D3F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 xml:space="preserve">UNIVERSIDADE FEDERAL DE SÃO JOÃO DEL-REI - UFSJ </w:t>
          </w:r>
        </w:p>
        <w:p w:rsidR="0093605F" w:rsidRPr="00177C84" w:rsidRDefault="0093605F" w:rsidP="00FB6D3F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PRÓ-REITORIA DE GESTÃO E DESENVOLVIMENTO DE PESSOAS</w:t>
          </w:r>
        </w:p>
      </w:tc>
      <w:tc>
        <w:tcPr>
          <w:tcW w:w="1842" w:type="dxa"/>
          <w:vAlign w:val="center"/>
        </w:tcPr>
        <w:p w:rsidR="0093605F" w:rsidRPr="00FE4DB6" w:rsidRDefault="0093605F" w:rsidP="00FB6D3F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rPr>
              <w:rFonts w:ascii="Arial" w:hAnsi="Arial" w:cs="Arial"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Versão:</w:t>
          </w:r>
          <w:r w:rsidR="00656534">
            <w:rPr>
              <w:rFonts w:ascii="Arial" w:hAnsi="Arial" w:cs="Arial"/>
              <w:sz w:val="16"/>
              <w:szCs w:val="16"/>
            </w:rPr>
            <w:t xml:space="preserve"> </w:t>
          </w:r>
          <w:r w:rsidR="00023B3B">
            <w:rPr>
              <w:rFonts w:ascii="Arial" w:hAnsi="Arial" w:cs="Arial"/>
              <w:sz w:val="16"/>
              <w:szCs w:val="16"/>
            </w:rPr>
            <w:t>1</w:t>
          </w:r>
          <w:r w:rsidR="00D62CCA">
            <w:rPr>
              <w:rFonts w:ascii="Arial" w:hAnsi="Arial" w:cs="Arial"/>
              <w:sz w:val="16"/>
              <w:szCs w:val="16"/>
            </w:rPr>
            <w:t>.0</w:t>
          </w:r>
        </w:p>
      </w:tc>
    </w:tr>
    <w:tr w:rsidR="0093605F" w:rsidRPr="00FE4DB6" w:rsidTr="0093605F">
      <w:tc>
        <w:tcPr>
          <w:tcW w:w="5812" w:type="dxa"/>
        </w:tcPr>
        <w:p w:rsidR="0093605F" w:rsidRPr="00177C84" w:rsidRDefault="0093605F" w:rsidP="00FB6D3F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42" w:type="dxa"/>
        </w:tcPr>
        <w:p w:rsidR="0093605F" w:rsidRPr="00FE4DB6" w:rsidRDefault="0093605F" w:rsidP="006B0A3B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rPr>
              <w:rFonts w:ascii="Arial" w:hAnsi="Arial" w:cs="Arial"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Data:</w:t>
          </w:r>
          <w:r w:rsidR="003B59D7">
            <w:rPr>
              <w:rFonts w:ascii="Arial" w:hAnsi="Arial" w:cs="Arial"/>
              <w:sz w:val="16"/>
              <w:szCs w:val="16"/>
            </w:rPr>
            <w:t xml:space="preserve"> 20</w:t>
          </w:r>
          <w:r w:rsidRPr="00FE4DB6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6B0A3B">
            <w:rPr>
              <w:rFonts w:ascii="Arial" w:hAnsi="Arial" w:cs="Arial"/>
              <w:sz w:val="16"/>
              <w:szCs w:val="16"/>
            </w:rPr>
            <w:t>4</w:t>
          </w:r>
          <w:r w:rsidRPr="00FE4DB6">
            <w:rPr>
              <w:rFonts w:ascii="Arial" w:hAnsi="Arial" w:cs="Arial"/>
              <w:sz w:val="16"/>
              <w:szCs w:val="16"/>
            </w:rPr>
            <w:t>/201</w:t>
          </w:r>
          <w:r>
            <w:rPr>
              <w:rFonts w:ascii="Arial" w:hAnsi="Arial" w:cs="Arial"/>
              <w:sz w:val="16"/>
              <w:szCs w:val="16"/>
            </w:rPr>
            <w:t>6</w:t>
          </w:r>
        </w:p>
      </w:tc>
    </w:tr>
  </w:tbl>
  <w:p w:rsidR="0093605F" w:rsidRDefault="009360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NDfdRXvoPr19i9/IDitpZbw0FvA=" w:salt="aFRB+MhAUGL0EGGLhm9X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05F"/>
    <w:rsid w:val="00023B3B"/>
    <w:rsid w:val="000D75C4"/>
    <w:rsid w:val="000E499D"/>
    <w:rsid w:val="001235E9"/>
    <w:rsid w:val="0015639D"/>
    <w:rsid w:val="00180F0D"/>
    <w:rsid w:val="00266F9F"/>
    <w:rsid w:val="00295A7F"/>
    <w:rsid w:val="002B7122"/>
    <w:rsid w:val="002D3713"/>
    <w:rsid w:val="003A67BB"/>
    <w:rsid w:val="003B59D7"/>
    <w:rsid w:val="00413DD6"/>
    <w:rsid w:val="00417B39"/>
    <w:rsid w:val="00431BFA"/>
    <w:rsid w:val="004C7819"/>
    <w:rsid w:val="004D1093"/>
    <w:rsid w:val="004E492F"/>
    <w:rsid w:val="00506539"/>
    <w:rsid w:val="00534F7A"/>
    <w:rsid w:val="00594B2D"/>
    <w:rsid w:val="00656534"/>
    <w:rsid w:val="006B0A3B"/>
    <w:rsid w:val="007837F6"/>
    <w:rsid w:val="00784E2A"/>
    <w:rsid w:val="007E1967"/>
    <w:rsid w:val="00851462"/>
    <w:rsid w:val="00893A51"/>
    <w:rsid w:val="00932E43"/>
    <w:rsid w:val="0093605F"/>
    <w:rsid w:val="009A5418"/>
    <w:rsid w:val="00B2202A"/>
    <w:rsid w:val="00B544C9"/>
    <w:rsid w:val="00B6572F"/>
    <w:rsid w:val="00B8452C"/>
    <w:rsid w:val="00BF598B"/>
    <w:rsid w:val="00C97EB1"/>
    <w:rsid w:val="00D07561"/>
    <w:rsid w:val="00D62CCA"/>
    <w:rsid w:val="00DD5D5F"/>
    <w:rsid w:val="00E20548"/>
    <w:rsid w:val="00F564F1"/>
    <w:rsid w:val="00F65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6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05F"/>
  </w:style>
  <w:style w:type="paragraph" w:styleId="Rodap">
    <w:name w:val="footer"/>
    <w:basedOn w:val="Normal"/>
    <w:link w:val="RodapChar"/>
    <w:uiPriority w:val="99"/>
    <w:semiHidden/>
    <w:unhideWhenUsed/>
    <w:rsid w:val="00936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3605F"/>
  </w:style>
  <w:style w:type="table" w:styleId="Tabelacomgrade">
    <w:name w:val="Table Grid"/>
    <w:basedOn w:val="Tabelanormal"/>
    <w:uiPriority w:val="59"/>
    <w:rsid w:val="00B2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0F556-7C01-44A4-9135-67DC1420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4-20T12:53:00Z</dcterms:created>
  <dcterms:modified xsi:type="dcterms:W3CDTF">2016-04-26T19:56:00Z</dcterms:modified>
</cp:coreProperties>
</file>